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D2512" w14:textId="41B4C05F" w:rsidR="00783CE7" w:rsidRDefault="00A14939" w:rsidP="00BC68E7">
      <w:pPr>
        <w:ind w:left="-1417" w:right="-1417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24D2023" wp14:editId="08380987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560000" cy="10691495"/>
            <wp:effectExtent l="0" t="0" r="9525" b="1905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ginal med logga 1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06E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3DEA8" wp14:editId="4E44CF62">
                <wp:simplePos x="0" y="0"/>
                <wp:positionH relativeFrom="column">
                  <wp:posOffset>914400</wp:posOffset>
                </wp:positionH>
                <wp:positionV relativeFrom="paragraph">
                  <wp:posOffset>914400</wp:posOffset>
                </wp:positionV>
                <wp:extent cx="5486400" cy="5486400"/>
                <wp:effectExtent l="0" t="0" r="0" b="0"/>
                <wp:wrapSquare wrapText="bothSides"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F4499" w14:textId="77777777" w:rsidR="0034389E" w:rsidRPr="007A61D2" w:rsidRDefault="0034389E" w:rsidP="007A61D2">
                            <w:pPr>
                              <w:pStyle w:val="Allmntstyckeformat"/>
                              <w:ind w:left="-142"/>
                              <w:rPr>
                                <w:rFonts w:ascii="Gill Alt One MT" w:hAnsi="Gill Alt One MT"/>
                                <w:sz w:val="32"/>
                                <w:szCs w:val="32"/>
                              </w:rPr>
                            </w:pPr>
                            <w:r w:rsidRPr="007A61D2">
                              <w:rPr>
                                <w:rFonts w:ascii="Gill Alt One MT" w:hAnsi="Gill Alt One MT"/>
                                <w:sz w:val="32"/>
                                <w:szCs w:val="32"/>
                              </w:rPr>
                              <w:t xml:space="preserve">Juridiska institutionen </w:t>
                            </w:r>
                          </w:p>
                          <w:p w14:paraId="5C779C2A" w14:textId="77777777" w:rsidR="0034389E" w:rsidRPr="007A61D2" w:rsidRDefault="0034389E" w:rsidP="007A61D2">
                            <w:pPr>
                              <w:pStyle w:val="Allmntstyckeformat"/>
                              <w:ind w:left="-142"/>
                              <w:rPr>
                                <w:rFonts w:ascii="Gill Alt One MT" w:hAnsi="Gill Alt One MT"/>
                                <w:sz w:val="32"/>
                                <w:szCs w:val="32"/>
                              </w:rPr>
                            </w:pPr>
                            <w:r w:rsidRPr="007A61D2">
                              <w:rPr>
                                <w:rFonts w:ascii="Gill Alt One MT" w:hAnsi="Gill Alt One MT"/>
                                <w:sz w:val="32"/>
                                <w:szCs w:val="32"/>
                              </w:rPr>
                              <w:t>Höstterminen 2011</w:t>
                            </w:r>
                          </w:p>
                          <w:p w14:paraId="73AED763" w14:textId="77777777" w:rsidR="0034389E" w:rsidRPr="007A61D2" w:rsidRDefault="0034389E" w:rsidP="007A61D2">
                            <w:pPr>
                              <w:pStyle w:val="Allmntstyckeformat"/>
                              <w:ind w:left="-142"/>
                              <w:rPr>
                                <w:rFonts w:ascii="Gill Alt One MT" w:hAnsi="Gill Alt One MT"/>
                                <w:sz w:val="32"/>
                                <w:szCs w:val="32"/>
                              </w:rPr>
                            </w:pPr>
                          </w:p>
                          <w:p w14:paraId="1589F2E5" w14:textId="77777777" w:rsidR="0034389E" w:rsidRPr="007A61D2" w:rsidRDefault="0034389E" w:rsidP="007A61D2">
                            <w:pPr>
                              <w:pStyle w:val="Allmntstyckeformat"/>
                              <w:ind w:left="-142"/>
                              <w:rPr>
                                <w:rFonts w:ascii="Gill Alt One MT" w:hAnsi="Gill Alt One MT"/>
                                <w:sz w:val="32"/>
                                <w:szCs w:val="32"/>
                              </w:rPr>
                            </w:pPr>
                          </w:p>
                          <w:p w14:paraId="6837ED77" w14:textId="77777777" w:rsidR="0034389E" w:rsidRPr="007A61D2" w:rsidRDefault="0034389E" w:rsidP="007A61D2">
                            <w:pPr>
                              <w:pStyle w:val="Allmntstyckeformat"/>
                              <w:ind w:left="-142"/>
                              <w:rPr>
                                <w:rFonts w:ascii="Gill Alt One MT" w:hAnsi="Gill Alt One MT"/>
                                <w:sz w:val="32"/>
                                <w:szCs w:val="32"/>
                              </w:rPr>
                            </w:pPr>
                            <w:r w:rsidRPr="007A61D2">
                              <w:rPr>
                                <w:rFonts w:ascii="Gill Alt One MT" w:hAnsi="Gill Alt One MT"/>
                                <w:sz w:val="32"/>
                                <w:szCs w:val="32"/>
                              </w:rPr>
                              <w:t>Examensarbete i civilrätt, särskilt associationsrätt</w:t>
                            </w:r>
                          </w:p>
                          <w:p w14:paraId="449DE9DD" w14:textId="77777777" w:rsidR="0034389E" w:rsidRPr="007A61D2" w:rsidRDefault="0034389E" w:rsidP="007A61D2">
                            <w:pPr>
                              <w:pStyle w:val="Allmntstyckeformat"/>
                              <w:ind w:left="-142"/>
                              <w:rPr>
                                <w:rFonts w:ascii="Gill Alt One MT" w:hAnsi="Gill Alt One MT"/>
                                <w:sz w:val="32"/>
                                <w:szCs w:val="32"/>
                              </w:rPr>
                            </w:pPr>
                            <w:r w:rsidRPr="007A61D2">
                              <w:rPr>
                                <w:rFonts w:ascii="Gill Alt One MT" w:hAnsi="Gill Alt One MT"/>
                                <w:sz w:val="32"/>
                                <w:szCs w:val="32"/>
                              </w:rPr>
                              <w:t>30 högskolepoäng</w:t>
                            </w:r>
                          </w:p>
                          <w:p w14:paraId="792191E2" w14:textId="77777777" w:rsidR="0034389E" w:rsidRPr="007A61D2" w:rsidRDefault="0034389E" w:rsidP="007A61D2">
                            <w:pPr>
                              <w:pStyle w:val="Allmntstyckeformat"/>
                              <w:ind w:left="-142"/>
                              <w:rPr>
                                <w:rFonts w:ascii="Gill Alt One MT" w:hAnsi="Gill Alt One MT"/>
                              </w:rPr>
                            </w:pPr>
                          </w:p>
                          <w:p w14:paraId="17E679B3" w14:textId="77777777" w:rsidR="0034389E" w:rsidRPr="007A61D2" w:rsidRDefault="0034389E" w:rsidP="007A61D2">
                            <w:pPr>
                              <w:pStyle w:val="Allmntstyckeformat"/>
                              <w:ind w:left="-142"/>
                              <w:rPr>
                                <w:rFonts w:ascii="Gill Alt One MT" w:hAnsi="Gill Alt One MT"/>
                              </w:rPr>
                            </w:pPr>
                          </w:p>
                          <w:p w14:paraId="7FD77F65" w14:textId="77777777" w:rsidR="0034389E" w:rsidRPr="007A61D2" w:rsidRDefault="0034389E" w:rsidP="007A61D2">
                            <w:pPr>
                              <w:pStyle w:val="Allmntstyckeformat"/>
                              <w:ind w:left="-142"/>
                              <w:rPr>
                                <w:rFonts w:ascii="Gill Alt One MT" w:hAnsi="Gill Alt One MT"/>
                                <w:sz w:val="52"/>
                                <w:szCs w:val="52"/>
                              </w:rPr>
                            </w:pPr>
                            <w:r w:rsidRPr="007A61D2">
                              <w:rPr>
                                <w:rFonts w:ascii="Gill Alt One MT" w:hAnsi="Gill Alt One MT"/>
                                <w:sz w:val="52"/>
                                <w:szCs w:val="52"/>
                              </w:rPr>
                              <w:t>Ersättning till ledande</w:t>
                            </w:r>
                          </w:p>
                          <w:p w14:paraId="093F4ED0" w14:textId="77777777" w:rsidR="0034389E" w:rsidRPr="007A61D2" w:rsidRDefault="0034389E" w:rsidP="007A61D2">
                            <w:pPr>
                              <w:pStyle w:val="Allmntstyckeformat"/>
                              <w:ind w:left="-142"/>
                              <w:rPr>
                                <w:rFonts w:ascii="Gill Alt One MT" w:hAnsi="Gill Alt One MT"/>
                                <w:sz w:val="52"/>
                                <w:szCs w:val="52"/>
                              </w:rPr>
                            </w:pPr>
                            <w:r w:rsidRPr="007A61D2">
                              <w:rPr>
                                <w:rFonts w:ascii="Gill Alt One MT" w:hAnsi="Gill Alt One MT"/>
                                <w:sz w:val="52"/>
                                <w:szCs w:val="52"/>
                              </w:rPr>
                              <w:t>befattningshavare</w:t>
                            </w:r>
                          </w:p>
                          <w:p w14:paraId="5CBF449F" w14:textId="77777777" w:rsidR="0034389E" w:rsidRPr="007A61D2" w:rsidRDefault="0034389E" w:rsidP="007A61D2">
                            <w:pPr>
                              <w:pStyle w:val="Allmntstyckeformat"/>
                              <w:ind w:left="-142"/>
                              <w:rPr>
                                <w:rFonts w:ascii="Gill Alt One MT" w:hAnsi="Gill Alt One MT"/>
                              </w:rPr>
                            </w:pPr>
                          </w:p>
                          <w:p w14:paraId="30B87768" w14:textId="4000A5A7" w:rsidR="0034389E" w:rsidRDefault="0034389E" w:rsidP="007A61D2">
                            <w:pPr>
                              <w:pStyle w:val="Allmntstyckeformat"/>
                              <w:ind w:left="-142"/>
                              <w:rPr>
                                <w:rFonts w:ascii="Gill Alt One MT" w:hAnsi="Gill Alt One MT"/>
                                <w:sz w:val="32"/>
                                <w:szCs w:val="32"/>
                              </w:rPr>
                            </w:pPr>
                            <w:r w:rsidRPr="007A61D2">
                              <w:rPr>
                                <w:rFonts w:ascii="Gill Alt One MT" w:hAnsi="Gill Alt One MT"/>
                                <w:sz w:val="32"/>
                                <w:szCs w:val="32"/>
                              </w:rPr>
                              <w:t>Beredning och beslutsfattande</w:t>
                            </w:r>
                          </w:p>
                          <w:p w14:paraId="73DFD540" w14:textId="6D04F36E" w:rsidR="0052482C" w:rsidRDefault="0052482C" w:rsidP="007A61D2">
                            <w:pPr>
                              <w:pStyle w:val="Allmntstyckeformat"/>
                              <w:ind w:left="-142"/>
                              <w:rPr>
                                <w:rFonts w:ascii="Gill Alt One MT" w:hAnsi="Gill Alt One MT"/>
                                <w:sz w:val="32"/>
                                <w:szCs w:val="32"/>
                              </w:rPr>
                            </w:pPr>
                          </w:p>
                          <w:p w14:paraId="71FBB479" w14:textId="4838C00B" w:rsidR="0052482C" w:rsidRPr="007A61D2" w:rsidRDefault="0052482C" w:rsidP="007A61D2">
                            <w:pPr>
                              <w:pStyle w:val="Allmntstyckeformat"/>
                              <w:ind w:left="-142"/>
                              <w:rPr>
                                <w:rFonts w:ascii="Gill Alt One MT" w:hAnsi="Gill Alt One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Alt One MT" w:hAnsi="Gill Alt One MT"/>
                                <w:sz w:val="32"/>
                                <w:szCs w:val="32"/>
                              </w:rPr>
                              <w:t>(</w:t>
                            </w:r>
                            <w:r w:rsidRPr="0052482C">
                              <w:rPr>
                                <w:rFonts w:ascii="Gill Alt One MT" w:hAnsi="Gill Alt One MT"/>
                                <w:i/>
                                <w:sz w:val="32"/>
                                <w:szCs w:val="32"/>
                              </w:rPr>
                              <w:t>engels</w:t>
                            </w:r>
                            <w:r>
                              <w:rPr>
                                <w:rFonts w:ascii="Gill Alt One MT" w:hAnsi="Gill Alt One MT"/>
                                <w:i/>
                                <w:sz w:val="32"/>
                                <w:szCs w:val="32"/>
                              </w:rPr>
                              <w:t>k</w:t>
                            </w:r>
                            <w:r w:rsidRPr="0052482C">
                              <w:rPr>
                                <w:rFonts w:ascii="Gill Alt One MT" w:hAnsi="Gill Alt One MT"/>
                                <w:i/>
                                <w:sz w:val="32"/>
                                <w:szCs w:val="32"/>
                              </w:rPr>
                              <w:t xml:space="preserve"> titel</w:t>
                            </w:r>
                            <w:r>
                              <w:rPr>
                                <w:rFonts w:ascii="Gill Alt One MT" w:hAnsi="Gill Alt One MT"/>
                                <w:sz w:val="32"/>
                                <w:szCs w:val="32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  <w:p w14:paraId="2FC99CFC" w14:textId="77777777" w:rsidR="0034389E" w:rsidRPr="007A61D2" w:rsidRDefault="0034389E" w:rsidP="007A61D2">
                            <w:pPr>
                              <w:pStyle w:val="Allmntstyckeformat"/>
                              <w:ind w:left="-142"/>
                              <w:rPr>
                                <w:rFonts w:ascii="Gill Alt One MT" w:hAnsi="Gill Alt One MT"/>
                                <w:sz w:val="32"/>
                                <w:szCs w:val="32"/>
                              </w:rPr>
                            </w:pPr>
                          </w:p>
                          <w:p w14:paraId="64983EF8" w14:textId="77777777" w:rsidR="0034389E" w:rsidRPr="007A61D2" w:rsidRDefault="0034389E" w:rsidP="007A61D2">
                            <w:pPr>
                              <w:pStyle w:val="Allmntstyckeformat"/>
                              <w:ind w:left="-142"/>
                              <w:rPr>
                                <w:rFonts w:ascii="Gill Alt One MT" w:hAnsi="Gill Alt One MT"/>
                                <w:sz w:val="32"/>
                                <w:szCs w:val="32"/>
                              </w:rPr>
                            </w:pPr>
                            <w:r w:rsidRPr="007A61D2">
                              <w:rPr>
                                <w:rFonts w:ascii="Gill Alt One MT" w:hAnsi="Gill Alt One MT"/>
                                <w:sz w:val="32"/>
                                <w:szCs w:val="32"/>
                              </w:rPr>
                              <w:t xml:space="preserve">Författare: Gabriella </w:t>
                            </w:r>
                            <w:proofErr w:type="spellStart"/>
                            <w:r w:rsidRPr="007A61D2">
                              <w:rPr>
                                <w:rFonts w:ascii="Gill Alt One MT" w:hAnsi="Gill Alt One MT"/>
                                <w:sz w:val="32"/>
                                <w:szCs w:val="32"/>
                              </w:rPr>
                              <w:t>Baier</w:t>
                            </w:r>
                            <w:proofErr w:type="spellEnd"/>
                            <w:r w:rsidRPr="007A61D2">
                              <w:rPr>
                                <w:rFonts w:ascii="Gill Alt One MT" w:hAnsi="Gill Alt One MT"/>
                                <w:sz w:val="32"/>
                                <w:szCs w:val="32"/>
                              </w:rPr>
                              <w:t>-Sandén</w:t>
                            </w:r>
                          </w:p>
                          <w:p w14:paraId="3FB49E9D" w14:textId="77777777" w:rsidR="0034389E" w:rsidRPr="007A61D2" w:rsidRDefault="0034389E" w:rsidP="007A61D2">
                            <w:pPr>
                              <w:pStyle w:val="Allmntstyckeformat"/>
                              <w:ind w:left="-142"/>
                              <w:rPr>
                                <w:rFonts w:ascii="Gill Alt One MT" w:hAnsi="Gill Alt One MT"/>
                                <w:sz w:val="32"/>
                                <w:szCs w:val="32"/>
                              </w:rPr>
                            </w:pPr>
                            <w:r w:rsidRPr="007A61D2">
                              <w:rPr>
                                <w:rFonts w:ascii="Gill Alt One MT" w:hAnsi="Gill Alt One MT"/>
                                <w:sz w:val="32"/>
                                <w:szCs w:val="32"/>
                              </w:rPr>
                              <w:t xml:space="preserve">Handledare: Docent Daniel Stattin </w:t>
                            </w:r>
                          </w:p>
                          <w:p w14:paraId="0F35C3CE" w14:textId="77777777" w:rsidR="0034389E" w:rsidRPr="007A61D2" w:rsidRDefault="0034389E" w:rsidP="007A61D2">
                            <w:pPr>
                              <w:ind w:left="-142"/>
                              <w:rPr>
                                <w:rFonts w:ascii="Gill Alt One MT" w:hAnsi="Gill Alt One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3DEA8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1in;margin-top:1in;width:6in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" filled="f" stroked="f">
                <v:textbox>
                  <w:txbxContent>
                    <w:p w14:paraId="7B7F4499" w14:textId="77777777" w:rsidR="0034389E" w:rsidRPr="007A61D2" w:rsidRDefault="0034389E" w:rsidP="007A61D2">
                      <w:pPr>
                        <w:pStyle w:val="Allmntstyckeformat"/>
                        <w:ind w:left="-142"/>
                        <w:rPr>
                          <w:rFonts w:ascii="Gill Alt One MT" w:hAnsi="Gill Alt One MT"/>
                          <w:sz w:val="32"/>
                          <w:szCs w:val="32"/>
                        </w:rPr>
                      </w:pPr>
                      <w:r w:rsidRPr="007A61D2">
                        <w:rPr>
                          <w:rFonts w:ascii="Gill Alt One MT" w:hAnsi="Gill Alt One MT"/>
                          <w:sz w:val="32"/>
                          <w:szCs w:val="32"/>
                        </w:rPr>
                        <w:t xml:space="preserve">Juridiska institutionen </w:t>
                      </w:r>
                    </w:p>
                    <w:p w14:paraId="5C779C2A" w14:textId="77777777" w:rsidR="0034389E" w:rsidRPr="007A61D2" w:rsidRDefault="0034389E" w:rsidP="007A61D2">
                      <w:pPr>
                        <w:pStyle w:val="Allmntstyckeformat"/>
                        <w:ind w:left="-142"/>
                        <w:rPr>
                          <w:rFonts w:ascii="Gill Alt One MT" w:hAnsi="Gill Alt One MT"/>
                          <w:sz w:val="32"/>
                          <w:szCs w:val="32"/>
                        </w:rPr>
                      </w:pPr>
                      <w:r w:rsidRPr="007A61D2">
                        <w:rPr>
                          <w:rFonts w:ascii="Gill Alt One MT" w:hAnsi="Gill Alt One MT"/>
                          <w:sz w:val="32"/>
                          <w:szCs w:val="32"/>
                        </w:rPr>
                        <w:t>Höstterminen 2011</w:t>
                      </w:r>
                    </w:p>
                    <w:p w14:paraId="73AED763" w14:textId="77777777" w:rsidR="0034389E" w:rsidRPr="007A61D2" w:rsidRDefault="0034389E" w:rsidP="007A61D2">
                      <w:pPr>
                        <w:pStyle w:val="Allmntstyckeformat"/>
                        <w:ind w:left="-142"/>
                        <w:rPr>
                          <w:rFonts w:ascii="Gill Alt One MT" w:hAnsi="Gill Alt One MT"/>
                          <w:sz w:val="32"/>
                          <w:szCs w:val="32"/>
                        </w:rPr>
                      </w:pPr>
                    </w:p>
                    <w:p w14:paraId="1589F2E5" w14:textId="77777777" w:rsidR="0034389E" w:rsidRPr="007A61D2" w:rsidRDefault="0034389E" w:rsidP="007A61D2">
                      <w:pPr>
                        <w:pStyle w:val="Allmntstyckeformat"/>
                        <w:ind w:left="-142"/>
                        <w:rPr>
                          <w:rFonts w:ascii="Gill Alt One MT" w:hAnsi="Gill Alt One MT"/>
                          <w:sz w:val="32"/>
                          <w:szCs w:val="32"/>
                        </w:rPr>
                      </w:pPr>
                    </w:p>
                    <w:p w14:paraId="6837ED77" w14:textId="77777777" w:rsidR="0034389E" w:rsidRPr="007A61D2" w:rsidRDefault="0034389E" w:rsidP="007A61D2">
                      <w:pPr>
                        <w:pStyle w:val="Allmntstyckeformat"/>
                        <w:ind w:left="-142"/>
                        <w:rPr>
                          <w:rFonts w:ascii="Gill Alt One MT" w:hAnsi="Gill Alt One MT"/>
                          <w:sz w:val="32"/>
                          <w:szCs w:val="32"/>
                        </w:rPr>
                      </w:pPr>
                      <w:r w:rsidRPr="007A61D2">
                        <w:rPr>
                          <w:rFonts w:ascii="Gill Alt One MT" w:hAnsi="Gill Alt One MT"/>
                          <w:sz w:val="32"/>
                          <w:szCs w:val="32"/>
                        </w:rPr>
                        <w:t>Examensarbete i civilrätt, särskilt associationsrätt</w:t>
                      </w:r>
                    </w:p>
                    <w:p w14:paraId="449DE9DD" w14:textId="77777777" w:rsidR="0034389E" w:rsidRPr="007A61D2" w:rsidRDefault="0034389E" w:rsidP="007A61D2">
                      <w:pPr>
                        <w:pStyle w:val="Allmntstyckeformat"/>
                        <w:ind w:left="-142"/>
                        <w:rPr>
                          <w:rFonts w:ascii="Gill Alt One MT" w:hAnsi="Gill Alt One MT"/>
                          <w:sz w:val="32"/>
                          <w:szCs w:val="32"/>
                        </w:rPr>
                      </w:pPr>
                      <w:r w:rsidRPr="007A61D2">
                        <w:rPr>
                          <w:rFonts w:ascii="Gill Alt One MT" w:hAnsi="Gill Alt One MT"/>
                          <w:sz w:val="32"/>
                          <w:szCs w:val="32"/>
                        </w:rPr>
                        <w:t>30 högskolepoäng</w:t>
                      </w:r>
                    </w:p>
                    <w:p w14:paraId="792191E2" w14:textId="77777777" w:rsidR="0034389E" w:rsidRPr="007A61D2" w:rsidRDefault="0034389E" w:rsidP="007A61D2">
                      <w:pPr>
                        <w:pStyle w:val="Allmntstyckeformat"/>
                        <w:ind w:left="-142"/>
                        <w:rPr>
                          <w:rFonts w:ascii="Gill Alt One MT" w:hAnsi="Gill Alt One MT"/>
                        </w:rPr>
                      </w:pPr>
                    </w:p>
                    <w:p w14:paraId="17E679B3" w14:textId="77777777" w:rsidR="0034389E" w:rsidRPr="007A61D2" w:rsidRDefault="0034389E" w:rsidP="007A61D2">
                      <w:pPr>
                        <w:pStyle w:val="Allmntstyckeformat"/>
                        <w:ind w:left="-142"/>
                        <w:rPr>
                          <w:rFonts w:ascii="Gill Alt One MT" w:hAnsi="Gill Alt One MT"/>
                        </w:rPr>
                      </w:pPr>
                    </w:p>
                    <w:p w14:paraId="7FD77F65" w14:textId="77777777" w:rsidR="0034389E" w:rsidRPr="007A61D2" w:rsidRDefault="0034389E" w:rsidP="007A61D2">
                      <w:pPr>
                        <w:pStyle w:val="Allmntstyckeformat"/>
                        <w:ind w:left="-142"/>
                        <w:rPr>
                          <w:rFonts w:ascii="Gill Alt One MT" w:hAnsi="Gill Alt One MT"/>
                          <w:sz w:val="52"/>
                          <w:szCs w:val="52"/>
                        </w:rPr>
                      </w:pPr>
                      <w:r w:rsidRPr="007A61D2">
                        <w:rPr>
                          <w:rFonts w:ascii="Gill Alt One MT" w:hAnsi="Gill Alt One MT"/>
                          <w:sz w:val="52"/>
                          <w:szCs w:val="52"/>
                        </w:rPr>
                        <w:t>Ersättning till ledande</w:t>
                      </w:r>
                    </w:p>
                    <w:p w14:paraId="093F4ED0" w14:textId="77777777" w:rsidR="0034389E" w:rsidRPr="007A61D2" w:rsidRDefault="0034389E" w:rsidP="007A61D2">
                      <w:pPr>
                        <w:pStyle w:val="Allmntstyckeformat"/>
                        <w:ind w:left="-142"/>
                        <w:rPr>
                          <w:rFonts w:ascii="Gill Alt One MT" w:hAnsi="Gill Alt One MT"/>
                          <w:sz w:val="52"/>
                          <w:szCs w:val="52"/>
                        </w:rPr>
                      </w:pPr>
                      <w:r w:rsidRPr="007A61D2">
                        <w:rPr>
                          <w:rFonts w:ascii="Gill Alt One MT" w:hAnsi="Gill Alt One MT"/>
                          <w:sz w:val="52"/>
                          <w:szCs w:val="52"/>
                        </w:rPr>
                        <w:t>befattningshavare</w:t>
                      </w:r>
                    </w:p>
                    <w:p w14:paraId="5CBF449F" w14:textId="77777777" w:rsidR="0034389E" w:rsidRPr="007A61D2" w:rsidRDefault="0034389E" w:rsidP="007A61D2">
                      <w:pPr>
                        <w:pStyle w:val="Allmntstyckeformat"/>
                        <w:ind w:left="-142"/>
                        <w:rPr>
                          <w:rFonts w:ascii="Gill Alt One MT" w:hAnsi="Gill Alt One MT"/>
                        </w:rPr>
                      </w:pPr>
                    </w:p>
                    <w:p w14:paraId="30B87768" w14:textId="4000A5A7" w:rsidR="0034389E" w:rsidRDefault="0034389E" w:rsidP="007A61D2">
                      <w:pPr>
                        <w:pStyle w:val="Allmntstyckeformat"/>
                        <w:ind w:left="-142"/>
                        <w:rPr>
                          <w:rFonts w:ascii="Gill Alt One MT" w:hAnsi="Gill Alt One MT"/>
                          <w:sz w:val="32"/>
                          <w:szCs w:val="32"/>
                        </w:rPr>
                      </w:pPr>
                      <w:r w:rsidRPr="007A61D2">
                        <w:rPr>
                          <w:rFonts w:ascii="Gill Alt One MT" w:hAnsi="Gill Alt One MT"/>
                          <w:sz w:val="32"/>
                          <w:szCs w:val="32"/>
                        </w:rPr>
                        <w:t>Beredning och beslutsfattande</w:t>
                      </w:r>
                    </w:p>
                    <w:p w14:paraId="73DFD540" w14:textId="6D04F36E" w:rsidR="0052482C" w:rsidRDefault="0052482C" w:rsidP="007A61D2">
                      <w:pPr>
                        <w:pStyle w:val="Allmntstyckeformat"/>
                        <w:ind w:left="-142"/>
                        <w:rPr>
                          <w:rFonts w:ascii="Gill Alt One MT" w:hAnsi="Gill Alt One MT"/>
                          <w:sz w:val="32"/>
                          <w:szCs w:val="32"/>
                        </w:rPr>
                      </w:pPr>
                    </w:p>
                    <w:p w14:paraId="71FBB479" w14:textId="4838C00B" w:rsidR="0052482C" w:rsidRPr="007A61D2" w:rsidRDefault="0052482C" w:rsidP="007A61D2">
                      <w:pPr>
                        <w:pStyle w:val="Allmntstyckeformat"/>
                        <w:ind w:left="-142"/>
                        <w:rPr>
                          <w:rFonts w:ascii="Gill Alt One MT" w:hAnsi="Gill Alt One MT"/>
                          <w:sz w:val="32"/>
                          <w:szCs w:val="32"/>
                        </w:rPr>
                      </w:pPr>
                      <w:r>
                        <w:rPr>
                          <w:rFonts w:ascii="Gill Alt One MT" w:hAnsi="Gill Alt One MT"/>
                          <w:sz w:val="32"/>
                          <w:szCs w:val="32"/>
                        </w:rPr>
                        <w:t>(</w:t>
                      </w:r>
                      <w:r w:rsidRPr="0052482C">
                        <w:rPr>
                          <w:rFonts w:ascii="Gill Alt One MT" w:hAnsi="Gill Alt One MT"/>
                          <w:i/>
                          <w:sz w:val="32"/>
                          <w:szCs w:val="32"/>
                        </w:rPr>
                        <w:t>engels</w:t>
                      </w:r>
                      <w:r>
                        <w:rPr>
                          <w:rFonts w:ascii="Gill Alt One MT" w:hAnsi="Gill Alt One MT"/>
                          <w:i/>
                          <w:sz w:val="32"/>
                          <w:szCs w:val="32"/>
                        </w:rPr>
                        <w:t>k</w:t>
                      </w:r>
                      <w:r w:rsidRPr="0052482C">
                        <w:rPr>
                          <w:rFonts w:ascii="Gill Alt One MT" w:hAnsi="Gill Alt One MT"/>
                          <w:i/>
                          <w:sz w:val="32"/>
                          <w:szCs w:val="32"/>
                        </w:rPr>
                        <w:t xml:space="preserve"> titel</w:t>
                      </w:r>
                      <w:r>
                        <w:rPr>
                          <w:rFonts w:ascii="Gill Alt One MT" w:hAnsi="Gill Alt One MT"/>
                          <w:sz w:val="32"/>
                          <w:szCs w:val="32"/>
                        </w:rPr>
                        <w:t>)</w:t>
                      </w:r>
                      <w:bookmarkStart w:id="1" w:name="_GoBack"/>
                      <w:bookmarkEnd w:id="1"/>
                    </w:p>
                    <w:p w14:paraId="2FC99CFC" w14:textId="77777777" w:rsidR="0034389E" w:rsidRPr="007A61D2" w:rsidRDefault="0034389E" w:rsidP="007A61D2">
                      <w:pPr>
                        <w:pStyle w:val="Allmntstyckeformat"/>
                        <w:ind w:left="-142"/>
                        <w:rPr>
                          <w:rFonts w:ascii="Gill Alt One MT" w:hAnsi="Gill Alt One MT"/>
                          <w:sz w:val="32"/>
                          <w:szCs w:val="32"/>
                        </w:rPr>
                      </w:pPr>
                    </w:p>
                    <w:p w14:paraId="64983EF8" w14:textId="77777777" w:rsidR="0034389E" w:rsidRPr="007A61D2" w:rsidRDefault="0034389E" w:rsidP="007A61D2">
                      <w:pPr>
                        <w:pStyle w:val="Allmntstyckeformat"/>
                        <w:ind w:left="-142"/>
                        <w:rPr>
                          <w:rFonts w:ascii="Gill Alt One MT" w:hAnsi="Gill Alt One MT"/>
                          <w:sz w:val="32"/>
                          <w:szCs w:val="32"/>
                        </w:rPr>
                      </w:pPr>
                      <w:r w:rsidRPr="007A61D2">
                        <w:rPr>
                          <w:rFonts w:ascii="Gill Alt One MT" w:hAnsi="Gill Alt One MT"/>
                          <w:sz w:val="32"/>
                          <w:szCs w:val="32"/>
                        </w:rPr>
                        <w:t xml:space="preserve">Författare: Gabriella </w:t>
                      </w:r>
                      <w:proofErr w:type="spellStart"/>
                      <w:r w:rsidRPr="007A61D2">
                        <w:rPr>
                          <w:rFonts w:ascii="Gill Alt One MT" w:hAnsi="Gill Alt One MT"/>
                          <w:sz w:val="32"/>
                          <w:szCs w:val="32"/>
                        </w:rPr>
                        <w:t>Baier</w:t>
                      </w:r>
                      <w:proofErr w:type="spellEnd"/>
                      <w:r w:rsidRPr="007A61D2">
                        <w:rPr>
                          <w:rFonts w:ascii="Gill Alt One MT" w:hAnsi="Gill Alt One MT"/>
                          <w:sz w:val="32"/>
                          <w:szCs w:val="32"/>
                        </w:rPr>
                        <w:t>-Sandén</w:t>
                      </w:r>
                    </w:p>
                    <w:p w14:paraId="3FB49E9D" w14:textId="77777777" w:rsidR="0034389E" w:rsidRPr="007A61D2" w:rsidRDefault="0034389E" w:rsidP="007A61D2">
                      <w:pPr>
                        <w:pStyle w:val="Allmntstyckeformat"/>
                        <w:ind w:left="-142"/>
                        <w:rPr>
                          <w:rFonts w:ascii="Gill Alt One MT" w:hAnsi="Gill Alt One MT"/>
                          <w:sz w:val="32"/>
                          <w:szCs w:val="32"/>
                        </w:rPr>
                      </w:pPr>
                      <w:r w:rsidRPr="007A61D2">
                        <w:rPr>
                          <w:rFonts w:ascii="Gill Alt One MT" w:hAnsi="Gill Alt One MT"/>
                          <w:sz w:val="32"/>
                          <w:szCs w:val="32"/>
                        </w:rPr>
                        <w:t xml:space="preserve">Handledare: Docent Daniel Stattin </w:t>
                      </w:r>
                    </w:p>
                    <w:p w14:paraId="0F35C3CE" w14:textId="77777777" w:rsidR="0034389E" w:rsidRPr="007A61D2" w:rsidRDefault="0034389E" w:rsidP="007A61D2">
                      <w:pPr>
                        <w:ind w:left="-142"/>
                        <w:rPr>
                          <w:rFonts w:ascii="Gill Alt One MT" w:hAnsi="Gill Alt One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83CE7" w:rsidSect="00BA0D22">
      <w:pgSz w:w="11900" w:h="16840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Alt One MT">
    <w:altName w:val="Gill Sans MT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E7"/>
    <w:rsid w:val="0034389E"/>
    <w:rsid w:val="00406E8C"/>
    <w:rsid w:val="0052482C"/>
    <w:rsid w:val="00783CE7"/>
    <w:rsid w:val="007A61D2"/>
    <w:rsid w:val="00A14939"/>
    <w:rsid w:val="00B06424"/>
    <w:rsid w:val="00BA0D22"/>
    <w:rsid w:val="00BC68E7"/>
    <w:rsid w:val="00C1306A"/>
    <w:rsid w:val="00C93ED5"/>
    <w:rsid w:val="00D8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D4D71"/>
  <w14:defaultImageDpi w14:val="300"/>
  <w15:docId w15:val="{BCB5EE22-CA65-44AC-A8AE-6135163E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68E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8E7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7A61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B10B1E-EF72-444C-A297-FC6C6A5E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vändare</dc:creator>
  <cp:lastModifiedBy>Sofie Bohjort</cp:lastModifiedBy>
  <cp:revision>3</cp:revision>
  <cp:lastPrinted>2014-03-25T09:58:00Z</cp:lastPrinted>
  <dcterms:created xsi:type="dcterms:W3CDTF">2018-02-22T10:22:00Z</dcterms:created>
  <dcterms:modified xsi:type="dcterms:W3CDTF">2022-04-21T06:51:00Z</dcterms:modified>
</cp:coreProperties>
</file>